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2FE1A1AF"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7729CD">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EC59D0F" w14:textId="1377772A" w:rsidR="003E355E" w:rsidRDefault="003E355E" w:rsidP="007862AA">
      <w:pPr>
        <w:pStyle w:val="NoSpacing"/>
        <w:spacing w:before="0"/>
        <w:rPr>
          <w:sz w:val="16"/>
          <w:szCs w:val="16"/>
        </w:rPr>
      </w:pPr>
      <w:r>
        <w:rPr>
          <w:sz w:val="16"/>
          <w:szCs w:val="16"/>
        </w:rPr>
        <w:t>___BSC1005 General Biolog</w:t>
      </w:r>
      <w:r w:rsidR="00CE41C0">
        <w:rPr>
          <w:sz w:val="16"/>
          <w:szCs w:val="16"/>
        </w:rPr>
        <w:t>ical Sciences</w:t>
      </w:r>
      <w:r w:rsidR="002225F6" w:rsidRPr="00E02AEF">
        <w:rPr>
          <w:sz w:val="16"/>
          <w:szCs w:val="16"/>
        </w:rPr>
        <w:t>●</w:t>
      </w:r>
      <w:r w:rsidR="001D5688">
        <w:rPr>
          <w:sz w:val="16"/>
          <w:szCs w:val="16"/>
        </w:rPr>
        <w:t xml:space="preserve">     3</w:t>
      </w:r>
    </w:p>
    <w:p w14:paraId="0014A6D5" w14:textId="4DBDA090" w:rsidR="007862AA" w:rsidRDefault="007862AA" w:rsidP="007862AA">
      <w:pPr>
        <w:pStyle w:val="NoSpacing"/>
        <w:spacing w:before="0"/>
        <w:rPr>
          <w:sz w:val="16"/>
          <w:szCs w:val="16"/>
        </w:rPr>
      </w:pPr>
      <w:r>
        <w:rPr>
          <w:sz w:val="16"/>
          <w:szCs w:val="16"/>
        </w:rPr>
        <w:t>___</w:t>
      </w:r>
      <w:r w:rsidRPr="00E02AEF">
        <w:rPr>
          <w:sz w:val="16"/>
          <w:szCs w:val="16"/>
        </w:rPr>
        <w:t>BSC20</w:t>
      </w:r>
      <w:r w:rsidR="00A91E88">
        <w:rPr>
          <w:sz w:val="16"/>
          <w:szCs w:val="16"/>
        </w:rPr>
        <w:t>10 Biology for Science Majors</w:t>
      </w:r>
      <w:r w:rsidRPr="00E02AEF">
        <w:rPr>
          <w:sz w:val="16"/>
          <w:szCs w:val="16"/>
        </w:rPr>
        <w:t xml:space="preserve"> I●+</w:t>
      </w:r>
      <w:r w:rsidRPr="00E02AEF">
        <w:rPr>
          <w:sz w:val="16"/>
          <w:szCs w:val="16"/>
        </w:rPr>
        <w:tab/>
        <w:t>3</w:t>
      </w:r>
    </w:p>
    <w:p w14:paraId="0DC189D8" w14:textId="77777777" w:rsidR="00162213" w:rsidRPr="00E02AEF" w:rsidRDefault="00162213" w:rsidP="007862AA">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Pr="00942BA3" w:rsidRDefault="006D72CB" w:rsidP="006D72CB">
      <w:pPr>
        <w:pStyle w:val="NoSpacing"/>
        <w:spacing w:before="0"/>
        <w:rPr>
          <w:b/>
          <w:bCs/>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7C642F6C" w14:textId="77777777" w:rsidR="00D345D2" w:rsidRPr="004B6878" w:rsidRDefault="00D345D2" w:rsidP="00D345D2">
      <w:pPr>
        <w:pStyle w:val="Heading1"/>
        <w:jc w:val="center"/>
        <w:rPr>
          <w:b/>
          <w:bCs/>
        </w:rPr>
      </w:pPr>
      <w:r w:rsidRPr="004B6878">
        <w:rPr>
          <w:b/>
          <w:bCs/>
        </w:rPr>
        <w:t>developmental courses</w:t>
      </w:r>
    </w:p>
    <w:p w14:paraId="2A7C4270" w14:textId="77777777" w:rsidR="00D345D2" w:rsidRPr="00EC6007" w:rsidRDefault="00D345D2" w:rsidP="00D345D2">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7C0D946E" w14:textId="77777777" w:rsidR="00D345D2" w:rsidRPr="00EC6007" w:rsidRDefault="00D345D2" w:rsidP="00D345D2">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00446AF" w14:textId="77777777" w:rsidR="00D345D2" w:rsidRDefault="00D345D2" w:rsidP="00D345D2">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5E2D3A4F" w14:textId="77777777" w:rsidR="00CF3858" w:rsidRDefault="00CF3858" w:rsidP="00D345D2">
      <w:pPr>
        <w:pStyle w:val="NoSpacing"/>
        <w:spacing w:before="0"/>
        <w:rPr>
          <w:sz w:val="16"/>
          <w:szCs w:val="16"/>
        </w:rPr>
      </w:pPr>
    </w:p>
    <w:p w14:paraId="395CF07E" w14:textId="77777777" w:rsidR="00CF3858" w:rsidRDefault="00CF3858" w:rsidP="00D345D2">
      <w:pPr>
        <w:pStyle w:val="NoSpacing"/>
        <w:spacing w:before="0"/>
        <w:rPr>
          <w:sz w:val="16"/>
          <w:szCs w:val="16"/>
        </w:rPr>
      </w:pPr>
    </w:p>
    <w:p w14:paraId="640B66E5" w14:textId="77777777" w:rsidR="00CF3858" w:rsidRDefault="00CF3858" w:rsidP="00D345D2">
      <w:pPr>
        <w:pStyle w:val="NoSpacing"/>
        <w:spacing w:before="0"/>
        <w:rPr>
          <w:sz w:val="16"/>
          <w:szCs w:val="16"/>
        </w:rPr>
      </w:pPr>
    </w:p>
    <w:p w14:paraId="0CF63808" w14:textId="77777777" w:rsidR="00CF3858" w:rsidRDefault="00CF3858" w:rsidP="00D345D2">
      <w:pPr>
        <w:pStyle w:val="NoSpacing"/>
        <w:spacing w:before="0"/>
        <w:rPr>
          <w:sz w:val="16"/>
          <w:szCs w:val="16"/>
        </w:rPr>
      </w:pPr>
    </w:p>
    <w:p w14:paraId="3A3B5B31" w14:textId="77777777" w:rsidR="00CF3858" w:rsidRDefault="00CF3858" w:rsidP="00D345D2">
      <w:pPr>
        <w:pStyle w:val="NoSpacing"/>
        <w:spacing w:before="0"/>
        <w:rPr>
          <w:sz w:val="16"/>
          <w:szCs w:val="16"/>
        </w:rPr>
      </w:pPr>
    </w:p>
    <w:p w14:paraId="5DD8C449" w14:textId="77777777" w:rsidR="00CF3858" w:rsidRDefault="00CF3858" w:rsidP="00D345D2">
      <w:pPr>
        <w:pStyle w:val="NoSpacing"/>
        <w:spacing w:before="0"/>
        <w:rPr>
          <w:sz w:val="16"/>
          <w:szCs w:val="16"/>
        </w:rPr>
      </w:pPr>
    </w:p>
    <w:p w14:paraId="730D6E23" w14:textId="77777777" w:rsidR="00CF3858" w:rsidRDefault="00CF3858" w:rsidP="00D345D2">
      <w:pPr>
        <w:pStyle w:val="NoSpacing"/>
        <w:spacing w:before="0"/>
        <w:rPr>
          <w:sz w:val="16"/>
          <w:szCs w:val="16"/>
        </w:rPr>
      </w:pPr>
    </w:p>
    <w:p w14:paraId="75D7835C" w14:textId="77777777" w:rsidR="00CF3858" w:rsidRDefault="00CF3858" w:rsidP="00D345D2">
      <w:pPr>
        <w:pStyle w:val="NoSpacing"/>
        <w:spacing w:before="0"/>
        <w:rPr>
          <w:sz w:val="16"/>
          <w:szCs w:val="16"/>
        </w:rPr>
      </w:pPr>
    </w:p>
    <w:p w14:paraId="4A9A635B" w14:textId="77777777" w:rsidR="00CF3858" w:rsidRDefault="00CF3858" w:rsidP="00D345D2">
      <w:pPr>
        <w:pStyle w:val="NoSpacing"/>
        <w:spacing w:before="0"/>
        <w:rPr>
          <w:sz w:val="16"/>
          <w:szCs w:val="16"/>
        </w:rPr>
      </w:pPr>
    </w:p>
    <w:p w14:paraId="61C83564" w14:textId="77777777" w:rsidR="006E6F80" w:rsidRDefault="002D659D" w:rsidP="005668C4">
      <w:pPr>
        <w:pStyle w:val="Heading1"/>
        <w:spacing w:before="0" w:line="240" w:lineRule="auto"/>
        <w:jc w:val="center"/>
        <w:rPr>
          <w:b/>
          <w:bCs/>
          <w:sz w:val="20"/>
          <w:szCs w:val="20"/>
        </w:rPr>
      </w:pPr>
      <w:r>
        <w:rPr>
          <w:b/>
          <w:bCs/>
          <w:sz w:val="20"/>
          <w:szCs w:val="20"/>
        </w:rPr>
        <w:t xml:space="preserve">Major </w:t>
      </w:r>
      <w:r w:rsidR="00B256A9" w:rsidRPr="00955979">
        <w:rPr>
          <w:b/>
          <w:bCs/>
          <w:sz w:val="20"/>
          <w:szCs w:val="20"/>
        </w:rPr>
        <w:t>Electives</w:t>
      </w:r>
    </w:p>
    <w:p w14:paraId="7F4A3447" w14:textId="1A5FA1A0" w:rsidR="00B256A9" w:rsidRPr="00955979" w:rsidRDefault="00B256A9" w:rsidP="005668C4">
      <w:pPr>
        <w:pStyle w:val="Heading1"/>
        <w:spacing w:before="0" w:line="240" w:lineRule="auto"/>
        <w:jc w:val="center"/>
        <w:rPr>
          <w:b/>
          <w:bCs/>
          <w:sz w:val="20"/>
          <w:szCs w:val="20"/>
        </w:rPr>
      </w:pPr>
      <w:r w:rsidRPr="00955979">
        <w:rPr>
          <w:b/>
          <w:bCs/>
          <w:sz w:val="20"/>
          <w:szCs w:val="20"/>
        </w:rPr>
        <w:t xml:space="preserve"> (</w:t>
      </w:r>
      <w:r w:rsidR="00EB0A4F">
        <w:rPr>
          <w:b/>
          <w:bCs/>
          <w:sz w:val="20"/>
          <w:szCs w:val="20"/>
        </w:rPr>
        <w:t>22</w:t>
      </w:r>
      <w:r w:rsidR="006E6F80">
        <w:rPr>
          <w:b/>
          <w:bCs/>
          <w:sz w:val="20"/>
          <w:szCs w:val="20"/>
        </w:rPr>
        <w:t xml:space="preserve"> or 25</w:t>
      </w:r>
      <w:r w:rsidRPr="00955979">
        <w:rPr>
          <w:b/>
          <w:bCs/>
          <w:sz w:val="20"/>
          <w:szCs w:val="20"/>
        </w:rPr>
        <w:t xml:space="preserve"> Hours)</w:t>
      </w:r>
    </w:p>
    <w:p w14:paraId="0BAD4329" w14:textId="77777777" w:rsidR="000973FB" w:rsidRPr="000973FB" w:rsidRDefault="000973FB" w:rsidP="000973FB">
      <w:pPr>
        <w:pStyle w:val="NoSpacing"/>
        <w:spacing w:before="0"/>
        <w:rPr>
          <w:sz w:val="16"/>
          <w:szCs w:val="16"/>
        </w:rPr>
      </w:pPr>
      <w:r w:rsidRPr="000973FB">
        <w:rPr>
          <w:sz w:val="16"/>
          <w:szCs w:val="16"/>
        </w:rPr>
        <w:t xml:space="preserve">This transfer track is designed to prepare students for upper division studies in Chemistry education. The completion of the </w:t>
      </w:r>
      <w:proofErr w:type="gramStart"/>
      <w:r w:rsidRPr="000973FB">
        <w:rPr>
          <w:sz w:val="16"/>
          <w:szCs w:val="16"/>
        </w:rPr>
        <w:t>four year</w:t>
      </w:r>
      <w:proofErr w:type="gramEnd"/>
      <w:r w:rsidRPr="000973FB">
        <w:rPr>
          <w:sz w:val="16"/>
          <w:szCs w:val="16"/>
        </w:rPr>
        <w:t xml:space="preserve"> program in science education will lead to Florida certification in high school science. Students may have additional requirements for admission to a teacher preparatory program. Please contact a GCSC advisor or the transfer institution for further guidance. </w:t>
      </w:r>
    </w:p>
    <w:p w14:paraId="11D0F5D5" w14:textId="77777777" w:rsidR="000973FB" w:rsidRDefault="000973FB" w:rsidP="000973FB">
      <w:pPr>
        <w:pStyle w:val="NoSpacing"/>
        <w:spacing w:before="0"/>
        <w:rPr>
          <w:sz w:val="16"/>
          <w:szCs w:val="16"/>
        </w:rPr>
      </w:pPr>
    </w:p>
    <w:p w14:paraId="2E2C7A2A" w14:textId="774AF61F" w:rsidR="002851F3" w:rsidRDefault="000973FB" w:rsidP="000973FB">
      <w:pPr>
        <w:pStyle w:val="NoSpacing"/>
        <w:spacing w:before="0"/>
        <w:rPr>
          <w:sz w:val="16"/>
          <w:szCs w:val="16"/>
        </w:rPr>
      </w:pPr>
      <w:r w:rsidRPr="000973FB">
        <w:rPr>
          <w:sz w:val="16"/>
          <w:szCs w:val="16"/>
        </w:rPr>
        <w:t xml:space="preserve">All education majors should be aware that state of Florida teacher certification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 observing in school systems must go to the district in which they will observe and comply with the requirements of that system. GCSC only has articulation agreements with Gulf, Franklin, and </w:t>
      </w:r>
      <w:proofErr w:type="gramStart"/>
      <w:r w:rsidRPr="000973FB">
        <w:rPr>
          <w:sz w:val="16"/>
          <w:szCs w:val="16"/>
        </w:rPr>
        <w:t>Bay county</w:t>
      </w:r>
      <w:proofErr w:type="gramEnd"/>
      <w:r w:rsidRPr="000973FB">
        <w:rPr>
          <w:sz w:val="16"/>
          <w:szCs w:val="16"/>
        </w:rPr>
        <w:t xml:space="preserve"> school districts for observation experiences.  The student is responsible for all background check fees.</w:t>
      </w: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0C5BB7D2" w14:textId="67F3D700" w:rsidR="00EA34B9" w:rsidRDefault="00EA34B9" w:rsidP="00EB10AA">
      <w:pPr>
        <w:pStyle w:val="NoSpacing"/>
        <w:spacing w:before="0"/>
        <w:rPr>
          <w:sz w:val="16"/>
          <w:szCs w:val="16"/>
        </w:rPr>
      </w:pPr>
      <w:r>
        <w:rPr>
          <w:sz w:val="16"/>
          <w:szCs w:val="16"/>
        </w:rPr>
        <w:t>___</w:t>
      </w:r>
      <w:r w:rsidR="004D747C" w:rsidRPr="004D747C">
        <w:rPr>
          <w:sz w:val="16"/>
          <w:szCs w:val="16"/>
        </w:rPr>
        <w:t>SPC1608 Introduction to Public Speaking</w:t>
      </w:r>
      <w:r>
        <w:rPr>
          <w:sz w:val="16"/>
          <w:szCs w:val="16"/>
        </w:rPr>
        <w:tab/>
        <w:t xml:space="preserve">    </w:t>
      </w:r>
      <w:r w:rsidR="001C76B3">
        <w:rPr>
          <w:sz w:val="16"/>
          <w:szCs w:val="16"/>
        </w:rPr>
        <w:t>3</w:t>
      </w:r>
    </w:p>
    <w:p w14:paraId="6A6D5280" w14:textId="77777777" w:rsidR="00A31FE9" w:rsidRDefault="00A31FE9" w:rsidP="00A31FE9">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7F02DA0E" w14:textId="77777777" w:rsidR="00A31FE9" w:rsidRDefault="00A31FE9" w:rsidP="00A31FE9">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2B7437F5" w14:textId="77777777" w:rsidR="00A31FE9" w:rsidRDefault="00A31FE9" w:rsidP="00A31FE9">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4A31748F" w14:textId="69DE98DD" w:rsidR="001C76B3" w:rsidRDefault="001C76B3" w:rsidP="007101CB">
      <w:pPr>
        <w:pStyle w:val="NoSpacing"/>
        <w:spacing w:before="0"/>
        <w:rPr>
          <w:sz w:val="16"/>
          <w:szCs w:val="16"/>
        </w:rPr>
      </w:pPr>
      <w:r w:rsidRPr="001C76B3">
        <w:rPr>
          <w:b/>
          <w:bCs/>
          <w:i/>
          <w:iCs/>
          <w:sz w:val="16"/>
          <w:szCs w:val="16"/>
        </w:rPr>
        <w:t xml:space="preserve">Students must select one of the following two-semester sequences </w:t>
      </w:r>
    </w:p>
    <w:p w14:paraId="5EB4BE21" w14:textId="7DC147AA" w:rsidR="001C76B3" w:rsidRPr="00FB7E87" w:rsidRDefault="00A43577" w:rsidP="007101CB">
      <w:pPr>
        <w:pStyle w:val="NoSpacing"/>
        <w:spacing w:before="0"/>
        <w:rPr>
          <w:b/>
          <w:bCs/>
          <w:sz w:val="16"/>
          <w:szCs w:val="16"/>
        </w:rPr>
      </w:pPr>
      <w:r w:rsidRPr="00FB7E87">
        <w:rPr>
          <w:b/>
          <w:bCs/>
          <w:sz w:val="16"/>
          <w:szCs w:val="16"/>
        </w:rPr>
        <w:t>Option 1</w:t>
      </w:r>
    </w:p>
    <w:p w14:paraId="14CD69F2" w14:textId="08EAB047" w:rsidR="00162213" w:rsidRDefault="00162213" w:rsidP="00162213">
      <w:pPr>
        <w:pStyle w:val="NoSpacing"/>
        <w:spacing w:before="0"/>
        <w:rPr>
          <w:sz w:val="16"/>
          <w:szCs w:val="16"/>
        </w:rPr>
      </w:pPr>
      <w:r>
        <w:rPr>
          <w:sz w:val="16"/>
          <w:szCs w:val="16"/>
        </w:rPr>
        <w:t>___</w:t>
      </w:r>
      <w:r w:rsidRPr="00E02AEF">
        <w:rPr>
          <w:sz w:val="16"/>
          <w:szCs w:val="16"/>
        </w:rPr>
        <w:t>BSC20</w:t>
      </w:r>
      <w:r>
        <w:rPr>
          <w:sz w:val="16"/>
          <w:szCs w:val="16"/>
        </w:rPr>
        <w:t>10 Biology for Science Majors</w:t>
      </w:r>
      <w:r w:rsidRPr="00E02AEF">
        <w:rPr>
          <w:sz w:val="16"/>
          <w:szCs w:val="16"/>
        </w:rPr>
        <w:t xml:space="preserve"> I●+</w:t>
      </w:r>
      <w:r w:rsidRPr="00E02AEF">
        <w:rPr>
          <w:sz w:val="16"/>
          <w:szCs w:val="16"/>
        </w:rPr>
        <w:tab/>
      </w:r>
      <w:r>
        <w:rPr>
          <w:sz w:val="16"/>
          <w:szCs w:val="16"/>
        </w:rPr>
        <w:t xml:space="preserve">   </w:t>
      </w:r>
      <w:r w:rsidRPr="00E02AEF">
        <w:rPr>
          <w:sz w:val="16"/>
          <w:szCs w:val="16"/>
        </w:rPr>
        <w:t>3</w:t>
      </w:r>
    </w:p>
    <w:p w14:paraId="30533174" w14:textId="58FE17D3" w:rsidR="00631959" w:rsidRDefault="00631959" w:rsidP="00631959">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029CFECB" w14:textId="77777777" w:rsidR="00631959" w:rsidRDefault="00631959" w:rsidP="00631959">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5BE76871" w14:textId="77777777" w:rsidR="00631959" w:rsidRDefault="00631959" w:rsidP="00631959">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39440856" w14:textId="77777777" w:rsidR="007C609C" w:rsidRPr="007C609C" w:rsidRDefault="00692724" w:rsidP="00692724">
      <w:pPr>
        <w:pStyle w:val="NoSpacing"/>
        <w:spacing w:before="0"/>
        <w:rPr>
          <w:rFonts w:ascii="Arial" w:hAnsi="Arial" w:cs="Arial"/>
          <w:i/>
          <w:iCs/>
          <w:color w:val="000000"/>
          <w:sz w:val="14"/>
          <w:szCs w:val="14"/>
        </w:rPr>
      </w:pPr>
      <w:r w:rsidRPr="00692724">
        <w:rPr>
          <w:rFonts w:ascii="Arial" w:hAnsi="Arial" w:cs="Arial"/>
          <w:color w:val="000000"/>
          <w:sz w:val="24"/>
          <w:szCs w:val="24"/>
        </w:rPr>
        <w:t xml:space="preserve"> </w:t>
      </w:r>
      <w:r w:rsidR="007C609C">
        <w:rPr>
          <w:rFonts w:ascii="Arial" w:hAnsi="Arial" w:cs="Arial"/>
          <w:color w:val="000000"/>
          <w:sz w:val="24"/>
          <w:szCs w:val="24"/>
        </w:rPr>
        <w:t xml:space="preserve">    </w:t>
      </w:r>
      <w:r w:rsidRPr="007C609C">
        <w:rPr>
          <w:rFonts w:ascii="Arial" w:hAnsi="Arial" w:cs="Arial"/>
          <w:i/>
          <w:iCs/>
          <w:color w:val="000000"/>
          <w:sz w:val="14"/>
          <w:szCs w:val="14"/>
        </w:rPr>
        <w:t xml:space="preserve">(If students do not take the Option 1 </w:t>
      </w:r>
    </w:p>
    <w:p w14:paraId="3AD63A88" w14:textId="77777777" w:rsidR="007C609C" w:rsidRPr="007C609C" w:rsidRDefault="007C609C" w:rsidP="00692724">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w:t>
      </w:r>
      <w:r w:rsidR="00692724" w:rsidRPr="007C609C">
        <w:rPr>
          <w:rFonts w:ascii="Arial" w:hAnsi="Arial" w:cs="Arial"/>
          <w:i/>
          <w:iCs/>
          <w:color w:val="000000"/>
          <w:sz w:val="14"/>
          <w:szCs w:val="14"/>
        </w:rPr>
        <w:t xml:space="preserve">sequence above, then they must take </w:t>
      </w:r>
    </w:p>
    <w:p w14:paraId="47E47290" w14:textId="77777777" w:rsidR="007C609C" w:rsidRPr="007C609C" w:rsidRDefault="007C609C" w:rsidP="00692724">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w:t>
      </w:r>
      <w:r w:rsidR="00692724" w:rsidRPr="007C609C">
        <w:rPr>
          <w:rFonts w:ascii="Arial" w:hAnsi="Arial" w:cs="Arial"/>
          <w:i/>
          <w:iCs/>
          <w:color w:val="000000"/>
          <w:sz w:val="14"/>
          <w:szCs w:val="14"/>
        </w:rPr>
        <w:t xml:space="preserve">BSC1005 General Biological Science </w:t>
      </w:r>
    </w:p>
    <w:p w14:paraId="7DD1C0BD" w14:textId="77777777" w:rsidR="007C609C" w:rsidRPr="007C609C" w:rsidRDefault="007C609C" w:rsidP="00692724">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w:t>
      </w:r>
      <w:r w:rsidR="00692724" w:rsidRPr="007C609C">
        <w:rPr>
          <w:rFonts w:ascii="Arial" w:hAnsi="Arial" w:cs="Arial"/>
          <w:i/>
          <w:iCs/>
          <w:color w:val="000000"/>
          <w:sz w:val="14"/>
          <w:szCs w:val="14"/>
        </w:rPr>
        <w:t xml:space="preserve">or an approved biology to meet the </w:t>
      </w:r>
    </w:p>
    <w:p w14:paraId="4884F90D" w14:textId="31CA3804" w:rsidR="00631959" w:rsidRPr="007C609C" w:rsidRDefault="007C609C" w:rsidP="00692724">
      <w:pPr>
        <w:pStyle w:val="NoSpacing"/>
        <w:spacing w:before="0"/>
        <w:rPr>
          <w:sz w:val="14"/>
          <w:szCs w:val="14"/>
        </w:rPr>
      </w:pPr>
      <w:r w:rsidRPr="007C609C">
        <w:rPr>
          <w:rFonts w:ascii="Arial" w:hAnsi="Arial" w:cs="Arial"/>
          <w:i/>
          <w:iCs/>
          <w:color w:val="000000"/>
          <w:sz w:val="14"/>
          <w:szCs w:val="14"/>
        </w:rPr>
        <w:t xml:space="preserve">       </w:t>
      </w:r>
      <w:r w:rsidR="00692724" w:rsidRPr="007C609C">
        <w:rPr>
          <w:rFonts w:ascii="Arial" w:hAnsi="Arial" w:cs="Arial"/>
          <w:i/>
          <w:iCs/>
          <w:color w:val="000000"/>
          <w:sz w:val="14"/>
          <w:szCs w:val="14"/>
        </w:rPr>
        <w:t>Biological Sciences requirement.)</w:t>
      </w:r>
    </w:p>
    <w:p w14:paraId="222447E4" w14:textId="367765FD" w:rsidR="00FB7E87" w:rsidRPr="00FB7E87" w:rsidRDefault="00FB7E87" w:rsidP="00FB7E87">
      <w:pPr>
        <w:pStyle w:val="NoSpacing"/>
        <w:spacing w:before="0"/>
        <w:rPr>
          <w:b/>
          <w:bCs/>
          <w:sz w:val="16"/>
          <w:szCs w:val="16"/>
        </w:rPr>
      </w:pPr>
      <w:r w:rsidRPr="00FB7E87">
        <w:rPr>
          <w:b/>
          <w:bCs/>
          <w:sz w:val="16"/>
          <w:szCs w:val="16"/>
        </w:rPr>
        <w:t xml:space="preserve">Option </w:t>
      </w:r>
      <w:r>
        <w:rPr>
          <w:b/>
          <w:bCs/>
          <w:sz w:val="16"/>
          <w:szCs w:val="16"/>
        </w:rPr>
        <w:t>2</w:t>
      </w:r>
    </w:p>
    <w:p w14:paraId="54798677" w14:textId="4AC4538D" w:rsidR="002A7941" w:rsidRDefault="002A7941" w:rsidP="007101CB">
      <w:pPr>
        <w:pStyle w:val="NoSpacing"/>
        <w:spacing w:before="0"/>
        <w:rPr>
          <w:sz w:val="16"/>
          <w:szCs w:val="16"/>
        </w:rPr>
      </w:pPr>
      <w:r>
        <w:rPr>
          <w:sz w:val="16"/>
          <w:szCs w:val="16"/>
        </w:rPr>
        <w:t>___</w:t>
      </w:r>
      <w:r w:rsidRPr="002A7941">
        <w:rPr>
          <w:sz w:val="16"/>
          <w:szCs w:val="16"/>
        </w:rPr>
        <w:t xml:space="preserve">PHY2053 College Physics I●+* </w:t>
      </w:r>
      <w:r>
        <w:rPr>
          <w:sz w:val="16"/>
          <w:szCs w:val="16"/>
        </w:rPr>
        <w:tab/>
        <w:t xml:space="preserve">    3</w:t>
      </w:r>
    </w:p>
    <w:p w14:paraId="330B3BDD" w14:textId="6A9EC74F" w:rsidR="002A7941" w:rsidRDefault="002A7941" w:rsidP="007101CB">
      <w:pPr>
        <w:pStyle w:val="NoSpacing"/>
        <w:spacing w:before="0"/>
        <w:rPr>
          <w:sz w:val="16"/>
          <w:szCs w:val="16"/>
        </w:rPr>
      </w:pPr>
      <w:r>
        <w:rPr>
          <w:sz w:val="16"/>
          <w:szCs w:val="16"/>
        </w:rPr>
        <w:t>___</w:t>
      </w:r>
      <w:r w:rsidRPr="002A7941">
        <w:rPr>
          <w:sz w:val="16"/>
          <w:szCs w:val="16"/>
        </w:rPr>
        <w:t xml:space="preserve">PHY2053L College Physics I Lab+* </w:t>
      </w:r>
      <w:r>
        <w:rPr>
          <w:sz w:val="16"/>
          <w:szCs w:val="16"/>
        </w:rPr>
        <w:t xml:space="preserve">                1</w:t>
      </w:r>
    </w:p>
    <w:p w14:paraId="2109D83D" w14:textId="3CA08779" w:rsidR="002A7941" w:rsidRDefault="002A7941" w:rsidP="007101CB">
      <w:pPr>
        <w:pStyle w:val="NoSpacing"/>
        <w:spacing w:before="0"/>
        <w:rPr>
          <w:sz w:val="16"/>
          <w:szCs w:val="16"/>
        </w:rPr>
      </w:pPr>
      <w:r>
        <w:rPr>
          <w:sz w:val="16"/>
          <w:szCs w:val="16"/>
        </w:rPr>
        <w:t>___</w:t>
      </w:r>
      <w:r w:rsidRPr="002A7941">
        <w:rPr>
          <w:sz w:val="16"/>
          <w:szCs w:val="16"/>
        </w:rPr>
        <w:t xml:space="preserve">PHY2054 College Physics II+* </w:t>
      </w:r>
      <w:r>
        <w:rPr>
          <w:sz w:val="16"/>
          <w:szCs w:val="16"/>
        </w:rPr>
        <w:t xml:space="preserve">                        3</w:t>
      </w:r>
    </w:p>
    <w:p w14:paraId="239E1C0F" w14:textId="5B351B3B" w:rsidR="001C76B3" w:rsidRDefault="002A7941" w:rsidP="007101CB">
      <w:pPr>
        <w:pStyle w:val="NoSpacing"/>
        <w:spacing w:before="0"/>
        <w:rPr>
          <w:sz w:val="16"/>
          <w:szCs w:val="16"/>
        </w:rPr>
      </w:pPr>
      <w:r>
        <w:rPr>
          <w:sz w:val="16"/>
          <w:szCs w:val="16"/>
        </w:rPr>
        <w:t>___</w:t>
      </w:r>
      <w:r w:rsidRPr="002A7941">
        <w:rPr>
          <w:sz w:val="16"/>
          <w:szCs w:val="16"/>
        </w:rPr>
        <w:t>PHY2054L College Physics II Lab+*</w:t>
      </w:r>
      <w:r>
        <w:rPr>
          <w:sz w:val="16"/>
          <w:szCs w:val="16"/>
        </w:rPr>
        <w:t xml:space="preserve">                1</w:t>
      </w:r>
    </w:p>
    <w:p w14:paraId="37786E17" w14:textId="77777777" w:rsidR="00FB7E87" w:rsidRDefault="00FB7E87" w:rsidP="007101CB">
      <w:pPr>
        <w:pStyle w:val="NoSpacing"/>
        <w:spacing w:before="0"/>
        <w:rPr>
          <w:sz w:val="16"/>
          <w:szCs w:val="16"/>
        </w:rPr>
      </w:pPr>
    </w:p>
    <w:p w14:paraId="489C318F" w14:textId="77777777" w:rsidR="006E6F80" w:rsidRDefault="00B050AD" w:rsidP="005668C4">
      <w:pPr>
        <w:pStyle w:val="Heading1"/>
        <w:spacing w:before="0" w:line="240" w:lineRule="auto"/>
        <w:jc w:val="center"/>
        <w:rPr>
          <w:b/>
          <w:bCs/>
          <w:sz w:val="20"/>
          <w:szCs w:val="20"/>
        </w:rPr>
      </w:pPr>
      <w:r>
        <w:rPr>
          <w:b/>
          <w:bCs/>
          <w:sz w:val="20"/>
          <w:szCs w:val="20"/>
        </w:rPr>
        <w:t xml:space="preserve">other </w:t>
      </w:r>
      <w:r w:rsidR="00FB1E51" w:rsidRPr="00FB1E51">
        <w:rPr>
          <w:b/>
          <w:bCs/>
          <w:sz w:val="20"/>
          <w:szCs w:val="20"/>
        </w:rPr>
        <w:t xml:space="preserve">Electives </w:t>
      </w:r>
    </w:p>
    <w:p w14:paraId="0F832FB4" w14:textId="417A28D0" w:rsidR="0017053B" w:rsidRPr="00FB1E51" w:rsidRDefault="00FB1E51" w:rsidP="005668C4">
      <w:pPr>
        <w:pStyle w:val="Heading1"/>
        <w:spacing w:before="0" w:line="240" w:lineRule="auto"/>
        <w:jc w:val="center"/>
        <w:rPr>
          <w:b/>
          <w:bCs/>
          <w:sz w:val="20"/>
          <w:szCs w:val="20"/>
        </w:rPr>
      </w:pPr>
      <w:r w:rsidRPr="00FB1E51">
        <w:rPr>
          <w:b/>
          <w:bCs/>
          <w:sz w:val="20"/>
          <w:szCs w:val="20"/>
        </w:rPr>
        <w:t>(</w:t>
      </w:r>
      <w:r w:rsidR="006E6F80">
        <w:rPr>
          <w:b/>
          <w:bCs/>
          <w:sz w:val="20"/>
          <w:szCs w:val="20"/>
        </w:rPr>
        <w:t>2</w:t>
      </w:r>
      <w:r w:rsidRPr="00FB1E51">
        <w:rPr>
          <w:b/>
          <w:bCs/>
          <w:sz w:val="20"/>
          <w:szCs w:val="20"/>
        </w:rPr>
        <w:t xml:space="preserve"> hours</w:t>
      </w:r>
      <w:r w:rsidR="005668C4">
        <w:rPr>
          <w:b/>
          <w:bCs/>
          <w:sz w:val="20"/>
          <w:szCs w:val="20"/>
        </w:rPr>
        <w:t xml:space="preserve"> for Option 1</w:t>
      </w:r>
      <w:r w:rsidRPr="00FB1E51">
        <w:rPr>
          <w:b/>
          <w:bCs/>
          <w:sz w:val="20"/>
          <w:szCs w:val="20"/>
        </w:rPr>
        <w:t>)</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Pr="00942BA3" w:rsidRDefault="00D345D2" w:rsidP="00C90700">
      <w:pPr>
        <w:pStyle w:val="NoSpacing"/>
        <w:spacing w:before="0"/>
        <w:rPr>
          <w:b/>
          <w:bCs/>
        </w:rPr>
      </w:pPr>
    </w:p>
    <w:sectPr w:rsidR="00D345D2"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ED81" w14:textId="77777777" w:rsidR="006E6424" w:rsidRDefault="006E6424" w:rsidP="00A07984">
      <w:pPr>
        <w:spacing w:before="0" w:after="0" w:line="240" w:lineRule="auto"/>
      </w:pPr>
      <w:r>
        <w:separator/>
      </w:r>
    </w:p>
  </w:endnote>
  <w:endnote w:type="continuationSeparator" w:id="0">
    <w:p w14:paraId="3D57F147" w14:textId="77777777" w:rsidR="006E6424" w:rsidRDefault="006E6424"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03A1" w14:textId="77777777" w:rsidR="006E6424" w:rsidRDefault="006E6424" w:rsidP="00A07984">
      <w:pPr>
        <w:spacing w:before="0" w:after="0" w:line="240" w:lineRule="auto"/>
      </w:pPr>
      <w:r>
        <w:separator/>
      </w:r>
    </w:p>
  </w:footnote>
  <w:footnote w:type="continuationSeparator" w:id="0">
    <w:p w14:paraId="104030C7" w14:textId="77777777" w:rsidR="006E6424" w:rsidRDefault="006E6424"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278A0A7F" w:rsidR="0053666F" w:rsidRDefault="007F324D"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cience</w:t>
    </w:r>
    <w:r w:rsidR="003D0C01">
      <w:rPr>
        <w:rFonts w:ascii="Arial" w:hAnsi="Arial" w:cs="Arial"/>
        <w:b/>
        <w:bCs/>
        <w:color w:val="242852" w:themeColor="text2"/>
        <w:sz w:val="28"/>
        <w:szCs w:val="28"/>
      </w:rPr>
      <w:t xml:space="preserve"> education</w:t>
    </w:r>
    <w:r>
      <w:rPr>
        <w:rFonts w:ascii="Arial" w:hAnsi="Arial" w:cs="Arial"/>
        <w:b/>
        <w:bCs/>
        <w:color w:val="242852" w:themeColor="text2"/>
        <w:sz w:val="28"/>
        <w:szCs w:val="28"/>
      </w:rPr>
      <w:t xml:space="preserve">: </w:t>
    </w:r>
    <w:r w:rsidR="00C24BFA">
      <w:rPr>
        <w:rFonts w:ascii="Arial" w:hAnsi="Arial" w:cs="Arial"/>
        <w:b/>
        <w:bCs/>
        <w:color w:val="242852" w:themeColor="text2"/>
        <w:sz w:val="28"/>
        <w:szCs w:val="28"/>
      </w:rPr>
      <w:t>chemistr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2EAB7B61"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0973FB">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4"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43250"/>
    <w:rsid w:val="000464DA"/>
    <w:rsid w:val="0006084D"/>
    <w:rsid w:val="00067B49"/>
    <w:rsid w:val="0007024F"/>
    <w:rsid w:val="00081518"/>
    <w:rsid w:val="00081783"/>
    <w:rsid w:val="00082641"/>
    <w:rsid w:val="000965D1"/>
    <w:rsid w:val="000973FB"/>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2213"/>
    <w:rsid w:val="00165A92"/>
    <w:rsid w:val="00167605"/>
    <w:rsid w:val="0017053B"/>
    <w:rsid w:val="00174259"/>
    <w:rsid w:val="00185F69"/>
    <w:rsid w:val="001C2A12"/>
    <w:rsid w:val="001C537A"/>
    <w:rsid w:val="001C76B3"/>
    <w:rsid w:val="001D09B4"/>
    <w:rsid w:val="001D5688"/>
    <w:rsid w:val="001D7CCA"/>
    <w:rsid w:val="001E06FE"/>
    <w:rsid w:val="001E5B91"/>
    <w:rsid w:val="001F329C"/>
    <w:rsid w:val="001F7678"/>
    <w:rsid w:val="0020700F"/>
    <w:rsid w:val="00214C7F"/>
    <w:rsid w:val="0021605B"/>
    <w:rsid w:val="00217BAF"/>
    <w:rsid w:val="002225F6"/>
    <w:rsid w:val="002374FA"/>
    <w:rsid w:val="00244E75"/>
    <w:rsid w:val="0025518F"/>
    <w:rsid w:val="00267F00"/>
    <w:rsid w:val="00270E45"/>
    <w:rsid w:val="002808E8"/>
    <w:rsid w:val="0028323B"/>
    <w:rsid w:val="002851F3"/>
    <w:rsid w:val="00296D53"/>
    <w:rsid w:val="002A7941"/>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512D7"/>
    <w:rsid w:val="00376B68"/>
    <w:rsid w:val="00381E26"/>
    <w:rsid w:val="00383346"/>
    <w:rsid w:val="00384D43"/>
    <w:rsid w:val="00394501"/>
    <w:rsid w:val="003975D0"/>
    <w:rsid w:val="003A2567"/>
    <w:rsid w:val="003B4E72"/>
    <w:rsid w:val="003B6090"/>
    <w:rsid w:val="003B6B93"/>
    <w:rsid w:val="003D0C01"/>
    <w:rsid w:val="003D229B"/>
    <w:rsid w:val="003E355E"/>
    <w:rsid w:val="003E5561"/>
    <w:rsid w:val="003F46E9"/>
    <w:rsid w:val="003F7C8A"/>
    <w:rsid w:val="00400920"/>
    <w:rsid w:val="004150C9"/>
    <w:rsid w:val="00421866"/>
    <w:rsid w:val="004415FB"/>
    <w:rsid w:val="00442A66"/>
    <w:rsid w:val="00446DFE"/>
    <w:rsid w:val="00456613"/>
    <w:rsid w:val="00457D58"/>
    <w:rsid w:val="004706DF"/>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1615F"/>
    <w:rsid w:val="0051642C"/>
    <w:rsid w:val="00527CAC"/>
    <w:rsid w:val="00527F39"/>
    <w:rsid w:val="0053666F"/>
    <w:rsid w:val="00541C4B"/>
    <w:rsid w:val="0055176B"/>
    <w:rsid w:val="00561315"/>
    <w:rsid w:val="005668C4"/>
    <w:rsid w:val="00590BC5"/>
    <w:rsid w:val="005A6EDA"/>
    <w:rsid w:val="005B123B"/>
    <w:rsid w:val="005B58F6"/>
    <w:rsid w:val="005B7233"/>
    <w:rsid w:val="005C06D3"/>
    <w:rsid w:val="005E053E"/>
    <w:rsid w:val="005E2ACD"/>
    <w:rsid w:val="005E6542"/>
    <w:rsid w:val="005F1FAF"/>
    <w:rsid w:val="005F3AE5"/>
    <w:rsid w:val="00604B0F"/>
    <w:rsid w:val="00607BF1"/>
    <w:rsid w:val="006213F6"/>
    <w:rsid w:val="006216A7"/>
    <w:rsid w:val="00622304"/>
    <w:rsid w:val="0062599A"/>
    <w:rsid w:val="00631959"/>
    <w:rsid w:val="00640418"/>
    <w:rsid w:val="00641864"/>
    <w:rsid w:val="006418CC"/>
    <w:rsid w:val="00666BE6"/>
    <w:rsid w:val="006670CA"/>
    <w:rsid w:val="00667723"/>
    <w:rsid w:val="00673D43"/>
    <w:rsid w:val="0068331D"/>
    <w:rsid w:val="00692724"/>
    <w:rsid w:val="006A4D5E"/>
    <w:rsid w:val="006B4B9C"/>
    <w:rsid w:val="006D2D9F"/>
    <w:rsid w:val="006D466A"/>
    <w:rsid w:val="006D56FB"/>
    <w:rsid w:val="006D72CB"/>
    <w:rsid w:val="006E6424"/>
    <w:rsid w:val="006E6F80"/>
    <w:rsid w:val="006E7D15"/>
    <w:rsid w:val="006F3376"/>
    <w:rsid w:val="006F6EB5"/>
    <w:rsid w:val="006F759D"/>
    <w:rsid w:val="006F75C8"/>
    <w:rsid w:val="00706E7C"/>
    <w:rsid w:val="007101CB"/>
    <w:rsid w:val="007241A0"/>
    <w:rsid w:val="007260AB"/>
    <w:rsid w:val="00726E41"/>
    <w:rsid w:val="00731888"/>
    <w:rsid w:val="007433A0"/>
    <w:rsid w:val="007535CD"/>
    <w:rsid w:val="0076000C"/>
    <w:rsid w:val="0076197B"/>
    <w:rsid w:val="007729CD"/>
    <w:rsid w:val="007817D0"/>
    <w:rsid w:val="0078376C"/>
    <w:rsid w:val="007862AA"/>
    <w:rsid w:val="0079165C"/>
    <w:rsid w:val="007A4A3B"/>
    <w:rsid w:val="007A4E99"/>
    <w:rsid w:val="007B544D"/>
    <w:rsid w:val="007C0D8D"/>
    <w:rsid w:val="007C4EDD"/>
    <w:rsid w:val="007C5ED3"/>
    <w:rsid w:val="007C609C"/>
    <w:rsid w:val="007C6BE4"/>
    <w:rsid w:val="007F0462"/>
    <w:rsid w:val="007F324D"/>
    <w:rsid w:val="0080140C"/>
    <w:rsid w:val="00811F0E"/>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06664"/>
    <w:rsid w:val="00910EDB"/>
    <w:rsid w:val="00911C9B"/>
    <w:rsid w:val="00916AF4"/>
    <w:rsid w:val="00937324"/>
    <w:rsid w:val="00942BA3"/>
    <w:rsid w:val="009430D5"/>
    <w:rsid w:val="0094557C"/>
    <w:rsid w:val="009455BE"/>
    <w:rsid w:val="00955979"/>
    <w:rsid w:val="00970819"/>
    <w:rsid w:val="0097371A"/>
    <w:rsid w:val="0098566A"/>
    <w:rsid w:val="00987732"/>
    <w:rsid w:val="009B6235"/>
    <w:rsid w:val="009C71B2"/>
    <w:rsid w:val="009D1920"/>
    <w:rsid w:val="009D1AA0"/>
    <w:rsid w:val="009D27E1"/>
    <w:rsid w:val="00A07984"/>
    <w:rsid w:val="00A07A51"/>
    <w:rsid w:val="00A178F0"/>
    <w:rsid w:val="00A202A3"/>
    <w:rsid w:val="00A24F52"/>
    <w:rsid w:val="00A31FE9"/>
    <w:rsid w:val="00A3381B"/>
    <w:rsid w:val="00A3472D"/>
    <w:rsid w:val="00A367A0"/>
    <w:rsid w:val="00A40801"/>
    <w:rsid w:val="00A43577"/>
    <w:rsid w:val="00A43A5F"/>
    <w:rsid w:val="00A442A4"/>
    <w:rsid w:val="00A51015"/>
    <w:rsid w:val="00A5635E"/>
    <w:rsid w:val="00A91E88"/>
    <w:rsid w:val="00A93D1C"/>
    <w:rsid w:val="00A93EBA"/>
    <w:rsid w:val="00AA25DA"/>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24BFA"/>
    <w:rsid w:val="00C41E38"/>
    <w:rsid w:val="00C90700"/>
    <w:rsid w:val="00C945CA"/>
    <w:rsid w:val="00C95703"/>
    <w:rsid w:val="00CA2DCD"/>
    <w:rsid w:val="00CA3B62"/>
    <w:rsid w:val="00CB20DD"/>
    <w:rsid w:val="00CB4C78"/>
    <w:rsid w:val="00CC0950"/>
    <w:rsid w:val="00CC413D"/>
    <w:rsid w:val="00CD19EF"/>
    <w:rsid w:val="00CD2ADD"/>
    <w:rsid w:val="00CD58B4"/>
    <w:rsid w:val="00CE41C0"/>
    <w:rsid w:val="00CE4D57"/>
    <w:rsid w:val="00CF2102"/>
    <w:rsid w:val="00CF3858"/>
    <w:rsid w:val="00CF5DC2"/>
    <w:rsid w:val="00D00DAF"/>
    <w:rsid w:val="00D044C0"/>
    <w:rsid w:val="00D06D13"/>
    <w:rsid w:val="00D075EA"/>
    <w:rsid w:val="00D161B8"/>
    <w:rsid w:val="00D345D2"/>
    <w:rsid w:val="00D507D6"/>
    <w:rsid w:val="00D55142"/>
    <w:rsid w:val="00D6004D"/>
    <w:rsid w:val="00D6588C"/>
    <w:rsid w:val="00D71358"/>
    <w:rsid w:val="00D85CF4"/>
    <w:rsid w:val="00DB0CAB"/>
    <w:rsid w:val="00DB3136"/>
    <w:rsid w:val="00DC00A3"/>
    <w:rsid w:val="00DC2804"/>
    <w:rsid w:val="00DD7143"/>
    <w:rsid w:val="00DE0ABB"/>
    <w:rsid w:val="00DE4879"/>
    <w:rsid w:val="00DF13F0"/>
    <w:rsid w:val="00E01849"/>
    <w:rsid w:val="00E02AEF"/>
    <w:rsid w:val="00E377A0"/>
    <w:rsid w:val="00E40C8D"/>
    <w:rsid w:val="00E65FD2"/>
    <w:rsid w:val="00E7063D"/>
    <w:rsid w:val="00E72CA5"/>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40A0D"/>
    <w:rsid w:val="00F60012"/>
    <w:rsid w:val="00F7486C"/>
    <w:rsid w:val="00F8028B"/>
    <w:rsid w:val="00F9240D"/>
    <w:rsid w:val="00FA01A4"/>
    <w:rsid w:val="00FA0701"/>
    <w:rsid w:val="00FA23CD"/>
    <w:rsid w:val="00FA4367"/>
    <w:rsid w:val="00FA7F79"/>
    <w:rsid w:val="00FB1E51"/>
    <w:rsid w:val="00FB7E87"/>
    <w:rsid w:val="00FC6A30"/>
    <w:rsid w:val="00FD63FB"/>
    <w:rsid w:val="00FE380C"/>
    <w:rsid w:val="00FF0318"/>
    <w:rsid w:val="00FF1A4D"/>
    <w:rsid w:val="00FF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3</cp:revision>
  <cp:lastPrinted>2026-02-17T16:21:00Z</cp:lastPrinted>
  <dcterms:created xsi:type="dcterms:W3CDTF">2026-02-17T16:23:00Z</dcterms:created>
  <dcterms:modified xsi:type="dcterms:W3CDTF">2026-03-25T19:44:00Z</dcterms:modified>
</cp:coreProperties>
</file>